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28E1" w:rsidRPr="000334A8" w:rsidRDefault="00B12A26" w:rsidP="00C528E1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334A8"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-247015</wp:posOffset>
                </wp:positionV>
                <wp:extent cx="1584960" cy="5257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2A26" w:rsidRPr="00B12A26" w:rsidRDefault="00B12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2A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チェックリスト</w:t>
                            </w:r>
                            <w:r w:rsidR="0052473E">
                              <w:rPr>
                                <w:rFonts w:ascii="HG丸ｺﾞｼｯｸM-PRO" w:eastAsia="HG丸ｺﾞｼｯｸM-PRO" w:hAnsi="HG丸ｺﾞｼｯｸM-PRO"/>
                              </w:rPr>
                              <w:t>様式</w:t>
                            </w:r>
                            <w:r w:rsidR="005247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</w:p>
                          <w:p w:rsidR="00B12A26" w:rsidRPr="00B12A26" w:rsidRDefault="00B12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12A26">
                              <w:rPr>
                                <w:rFonts w:ascii="HG丸ｺﾞｼｯｸM-PRO" w:eastAsia="HG丸ｺﾞｼｯｸM-PRO" w:hAnsi="HG丸ｺﾞｼｯｸM-PRO"/>
                              </w:rPr>
                              <w:t>に添付</w:t>
                            </w:r>
                          </w:p>
                          <w:p w:rsidR="00B12A26" w:rsidRPr="00B12A26" w:rsidRDefault="00B12A2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35pt;margin-top:-19.45pt;width:124.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" fillcolor="white [3201]" strokeweight=".5pt">
                <v:textbox>
                  <w:txbxContent>
                    <w:p w:rsidR="00B12A26" w:rsidRPr="00B12A26" w:rsidRDefault="00B12A26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B12A26">
                        <w:rPr>
                          <w:rFonts w:ascii="HG丸ｺﾞｼｯｸM-PRO" w:eastAsia="HG丸ｺﾞｼｯｸM-PRO" w:hAnsi="HG丸ｺﾞｼｯｸM-PRO" w:hint="eastAsia"/>
                        </w:rPr>
                        <w:t>チェックリスト</w:t>
                      </w:r>
                      <w:r w:rsidR="0052473E">
                        <w:rPr>
                          <w:rFonts w:ascii="HG丸ｺﾞｼｯｸM-PRO" w:eastAsia="HG丸ｺﾞｼｯｸM-PRO" w:hAnsi="HG丸ｺﾞｼｯｸM-PRO"/>
                        </w:rPr>
                        <w:t>様式</w:t>
                      </w:r>
                      <w:r w:rsidR="0052473E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</w:p>
                    <w:p w:rsidR="00B12A26" w:rsidRPr="00B12A26" w:rsidRDefault="00B12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12A26">
                        <w:rPr>
                          <w:rFonts w:ascii="HG丸ｺﾞｼｯｸM-PRO" w:eastAsia="HG丸ｺﾞｼｯｸM-PRO" w:hAnsi="HG丸ｺﾞｼｯｸM-PRO"/>
                        </w:rPr>
                        <w:t>に添付</w:t>
                      </w:r>
                    </w:p>
                    <w:p w:rsidR="00B12A26" w:rsidRPr="00B12A26" w:rsidRDefault="00B12A2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A97" w:rsidRPr="000334A8">
        <w:rPr>
          <w:rFonts w:ascii="HG丸ｺﾞｼｯｸM-PRO" w:eastAsia="HG丸ｺﾞｼｯｸM-PRO" w:hAnsi="HG丸ｺﾞｼｯｸM-PRO" w:hint="eastAsia"/>
          <w:sz w:val="36"/>
          <w:szCs w:val="36"/>
        </w:rPr>
        <w:t>売上減少率計算表</w:t>
      </w:r>
    </w:p>
    <w:p w:rsidR="00C528E1" w:rsidRPr="000334A8" w:rsidRDefault="00BD2C63" w:rsidP="00C528E1">
      <w:pPr>
        <w:spacing w:line="440" w:lineRule="exac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334645</wp:posOffset>
                </wp:positionV>
                <wp:extent cx="6400800" cy="236220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62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28BBD5" id="角丸四角形 2" o:spid="_x0000_s1026" style="position:absolute;left:0;text-align:left;margin-left:-16.65pt;margin-top:26.35pt;width:7in;height:18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" filled="f" strokecolor="black [3213]" strokeweight="2.25pt">
                <v:stroke joinstyle="miter"/>
              </v:roundrect>
            </w:pict>
          </mc:Fallback>
        </mc:AlternateContent>
      </w:r>
      <w:r w:rsidR="00C528E1" w:rsidRPr="000334A8">
        <w:rPr>
          <w:rFonts w:ascii="HG丸ｺﾞｼｯｸM-PRO" w:eastAsia="HG丸ｺﾞｼｯｸM-PRO" w:hAnsi="HG丸ｺﾞｼｯｸM-PRO" w:hint="eastAsia"/>
          <w:sz w:val="24"/>
        </w:rPr>
        <w:t>（</w:t>
      </w:r>
      <w:r w:rsidR="00C528E1" w:rsidRPr="000334A8">
        <w:rPr>
          <w:rFonts w:ascii="HG丸ｺﾞｼｯｸM-PRO" w:eastAsia="HG丸ｺﾞｼｯｸM-PRO" w:hAnsi="HG丸ｺﾞｼｯｸM-PRO" w:cs="Times New Roman" w:hint="eastAsia"/>
          <w:noProof/>
          <w:sz w:val="22"/>
        </w:rPr>
        <w:t>古賀市</w:t>
      </w:r>
      <w:r w:rsidR="00797A97" w:rsidRPr="000334A8">
        <w:rPr>
          <w:rFonts w:ascii="HG丸ｺﾞｼｯｸM-PRO" w:eastAsia="HG丸ｺﾞｼｯｸM-PRO" w:hAnsi="HG丸ｺﾞｼｯｸM-PRO" w:cs="Times New Roman" w:hint="eastAsia"/>
          <w:noProof/>
          <w:sz w:val="22"/>
        </w:rPr>
        <w:t>中小企業等応援金</w:t>
      </w:r>
      <w:r w:rsidR="00C528E1" w:rsidRPr="000334A8">
        <w:rPr>
          <w:rFonts w:ascii="HG丸ｺﾞｼｯｸM-PRO" w:eastAsia="HG丸ｺﾞｼｯｸM-PRO" w:hAnsi="HG丸ｺﾞｼｯｸM-PRO" w:hint="eastAsia"/>
          <w:sz w:val="22"/>
        </w:rPr>
        <w:t>交付申請書に係る添付書類</w:t>
      </w:r>
      <w:r w:rsidR="00C528E1" w:rsidRPr="000334A8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C528E1" w:rsidRPr="000334A8" w:rsidRDefault="00C528E1" w:rsidP="00C528E1">
      <w:pPr>
        <w:spacing w:line="24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:rsidR="008D20AB" w:rsidRPr="000334A8" w:rsidRDefault="008D20AB" w:rsidP="008D20AB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0334A8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前年</w:t>
      </w:r>
      <w:r w:rsidR="008F5E7A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同月と</w:t>
      </w:r>
      <w:r w:rsidRPr="000334A8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比較</w:t>
      </w:r>
      <w:r w:rsidR="008F5E7A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して売上減少率を</w:t>
      </w:r>
      <w:r w:rsidRPr="000334A8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計算してください。</w:t>
      </w:r>
    </w:p>
    <w:p w:rsidR="00C528E1" w:rsidRPr="006C4B77" w:rsidRDefault="00C528E1" w:rsidP="00C528E1">
      <w:pPr>
        <w:rPr>
          <w:rFonts w:ascii="HG丸ｺﾞｼｯｸM-PRO" w:eastAsia="HG丸ｺﾞｼｯｸM-PRO" w:hAnsi="HG丸ｺﾞｼｯｸM-PRO"/>
          <w:sz w:val="22"/>
        </w:rPr>
      </w:pPr>
      <w:r w:rsidRPr="006C4B77">
        <w:rPr>
          <w:rFonts w:ascii="HG丸ｺﾞｼｯｸM-PRO" w:eastAsia="HG丸ｺﾞｼｯｸM-PRO" w:hAnsi="HG丸ｺﾞｼｯｸM-PRO" w:hint="eastAsia"/>
          <w:sz w:val="22"/>
        </w:rPr>
        <w:t>●売上高比較</w:t>
      </w:r>
    </w:p>
    <w:tbl>
      <w:tblPr>
        <w:tblStyle w:val="a3"/>
        <w:tblW w:w="9357" w:type="dxa"/>
        <w:tblInd w:w="-5" w:type="dxa"/>
        <w:tblLook w:val="04A0" w:firstRow="1" w:lastRow="0" w:firstColumn="1" w:lastColumn="0" w:noHBand="0" w:noVBand="1"/>
      </w:tblPr>
      <w:tblGrid>
        <w:gridCol w:w="4820"/>
        <w:gridCol w:w="4537"/>
      </w:tblGrid>
      <w:tr w:rsidR="00DC28B2" w:rsidRPr="00DC28B2" w:rsidTr="00041CC7">
        <w:tc>
          <w:tcPr>
            <w:tcW w:w="4820" w:type="dxa"/>
          </w:tcPr>
          <w:p w:rsidR="00C528E1" w:rsidRPr="00DC28B2" w:rsidRDefault="00D95CFD" w:rsidP="00F147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比較対象月とする１</w:t>
            </w:r>
            <w:r w:rsidR="00C528E1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か</w:t>
            </w:r>
            <w:r w:rsidR="00797A97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月の売上高</w:t>
            </w:r>
            <w:r w:rsidR="00F14733" w:rsidRPr="00DC28B2">
              <w:rPr>
                <w:rFonts w:ascii="HG丸ｺﾞｼｯｸM-PRO" w:eastAsia="HG丸ｺﾞｼｯｸM-PRO" w:hAnsi="HG丸ｺﾞｼｯｸM-PRO" w:hint="eastAsia"/>
                <w:sz w:val="18"/>
              </w:rPr>
              <w:t>（令和2年中）</w:t>
            </w:r>
          </w:p>
        </w:tc>
        <w:tc>
          <w:tcPr>
            <w:tcW w:w="4537" w:type="dxa"/>
            <w:vAlign w:val="center"/>
          </w:tcPr>
          <w:p w:rsidR="00C528E1" w:rsidRPr="00DC28B2" w:rsidRDefault="00C528E1" w:rsidP="00890B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>前年同月１か</w:t>
            </w:r>
            <w:r w:rsidR="00797A97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月の売上高</w:t>
            </w:r>
          </w:p>
        </w:tc>
      </w:tr>
      <w:tr w:rsidR="00DC28B2" w:rsidRPr="00DC28B2" w:rsidTr="00762562">
        <w:tc>
          <w:tcPr>
            <w:tcW w:w="4820" w:type="dxa"/>
          </w:tcPr>
          <w:p w:rsidR="00C528E1" w:rsidRPr="00DC28B2" w:rsidRDefault="00C528E1" w:rsidP="007625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E0344"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661BB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令和2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9E0C9F"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DC4D08"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F14733"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F14733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月分</w:t>
            </w:r>
          </w:p>
        </w:tc>
        <w:tc>
          <w:tcPr>
            <w:tcW w:w="4537" w:type="dxa"/>
          </w:tcPr>
          <w:p w:rsidR="00C528E1" w:rsidRPr="00DC28B2" w:rsidRDefault="00C528E1" w:rsidP="00F1473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="008E0344"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C4D08"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月分</w:t>
            </w:r>
          </w:p>
        </w:tc>
      </w:tr>
      <w:tr w:rsidR="00DC28B2" w:rsidRPr="00DC28B2" w:rsidTr="00762562">
        <w:trPr>
          <w:trHeight w:val="503"/>
        </w:trPr>
        <w:tc>
          <w:tcPr>
            <w:tcW w:w="4820" w:type="dxa"/>
          </w:tcPr>
          <w:p w:rsidR="007F26CF" w:rsidRPr="00DC28B2" w:rsidRDefault="00C528E1" w:rsidP="007F26CF">
            <w:pPr>
              <w:ind w:right="880"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㋐　</w:t>
            </w:r>
          </w:p>
          <w:p w:rsidR="00C528E1" w:rsidRPr="00DC28B2" w:rsidRDefault="007F26CF" w:rsidP="007F26C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</w:t>
            </w:r>
            <w:r w:rsidR="00C528E1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4537" w:type="dxa"/>
          </w:tcPr>
          <w:p w:rsidR="007F26CF" w:rsidRPr="00DC28B2" w:rsidRDefault="00C528E1" w:rsidP="007F26C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㋑　　　　　　　</w:t>
            </w:r>
          </w:p>
          <w:p w:rsidR="00C528E1" w:rsidRPr="00DC28B2" w:rsidRDefault="007F26CF" w:rsidP="007F26CF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</w:t>
            </w:r>
            <w:r w:rsidR="00C528E1" w:rsidRPr="00DC28B2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</w:tbl>
    <w:p w:rsidR="00041CC7" w:rsidRPr="00DC28B2" w:rsidRDefault="005A4870" w:rsidP="00041CC7">
      <w:pPr>
        <w:rPr>
          <w:rFonts w:ascii="HG丸ｺﾞｼｯｸM-PRO" w:eastAsia="HG丸ｺﾞｼｯｸM-PRO" w:hAnsi="HG丸ｺﾞｼｯｸM-PRO"/>
          <w:u w:val="wave"/>
        </w:rPr>
      </w:pPr>
      <w:r w:rsidRPr="00DC28B2">
        <w:rPr>
          <w:rFonts w:ascii="HG丸ｺﾞｼｯｸM-PRO" w:eastAsia="HG丸ｺﾞｼｯｸM-PRO" w:hAnsi="HG丸ｺﾞｼｯｸM-PRO" w:hint="eastAsia"/>
          <w:sz w:val="22"/>
        </w:rPr>
        <w:t>【</w:t>
      </w:r>
      <w:r w:rsidR="00C528E1" w:rsidRPr="00DC28B2">
        <w:rPr>
          <w:rFonts w:ascii="HG丸ｺﾞｼｯｸM-PRO" w:eastAsia="HG丸ｺﾞｼｯｸM-PRO" w:hAnsi="HG丸ｺﾞｼｯｸM-PRO" w:hint="eastAsia"/>
          <w:sz w:val="22"/>
        </w:rPr>
        <w:t>売上減少率</w:t>
      </w:r>
      <w:r w:rsidRPr="00DC28B2">
        <w:rPr>
          <w:rFonts w:ascii="HG丸ｺﾞｼｯｸM-PRO" w:eastAsia="HG丸ｺﾞｼｯｸM-PRO" w:hAnsi="HG丸ｺﾞｼｯｸM-PRO" w:hint="eastAsia"/>
          <w:sz w:val="22"/>
        </w:rPr>
        <w:t>】</w:t>
      </w:r>
      <w:r w:rsidR="00C528E1" w:rsidRPr="00DC28B2">
        <w:rPr>
          <w:rFonts w:ascii="HG丸ｺﾞｼｯｸM-PRO" w:eastAsia="HG丸ｺﾞｼｯｸM-PRO" w:hAnsi="HG丸ｺﾞｼｯｸM-PRO" w:hint="eastAsia"/>
          <w:sz w:val="22"/>
        </w:rPr>
        <w:t xml:space="preserve">（ ㋑ － ㋐ ）÷ ㋑ × １００　</w:t>
      </w:r>
      <w:r w:rsidR="00C528E1" w:rsidRPr="00DC28B2">
        <w:rPr>
          <w:rFonts w:ascii="HG丸ｺﾞｼｯｸM-PRO" w:eastAsia="HG丸ｺﾞｼｯｸM-PRO" w:hAnsi="HG丸ｺﾞｼｯｸM-PRO"/>
          <w:sz w:val="22"/>
        </w:rPr>
        <w:t>＝</w:t>
      </w:r>
      <w:r w:rsidR="00C528E1" w:rsidRPr="00DC28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28E1" w:rsidRPr="00DC28B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6C4B77" w:rsidRPr="00DC28B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　　％</w:t>
      </w:r>
      <w:r w:rsidR="00041CC7" w:rsidRPr="00DC28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41CC7" w:rsidRPr="00DC28B2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※小数点以下切り捨て</w:t>
      </w:r>
    </w:p>
    <w:p w:rsidR="007F26CF" w:rsidRPr="00DC28B2" w:rsidRDefault="007F26CF" w:rsidP="004A31B5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890B41" w:rsidRPr="00DC28B2" w:rsidRDefault="00890B41" w:rsidP="004A31B5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797A97" w:rsidRPr="00DC28B2" w:rsidRDefault="00797A97" w:rsidP="00C528E1">
      <w:pPr>
        <w:rPr>
          <w:rFonts w:ascii="HG丸ｺﾞｼｯｸM-PRO" w:eastAsia="HG丸ｺﾞｼｯｸM-PRO" w:hAnsi="HG丸ｺﾞｼｯｸM-PRO"/>
          <w:sz w:val="28"/>
          <w:shd w:val="pct15" w:color="auto" w:fill="FFFFFF"/>
        </w:rPr>
      </w:pPr>
      <w:r w:rsidRPr="00DC28B2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前</w:t>
      </w:r>
      <w:r w:rsidRPr="008C2697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年</w:t>
      </w:r>
      <w:r w:rsidR="007C4183" w:rsidRPr="008C2697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同月</w:t>
      </w:r>
      <w:r w:rsidR="00541DDF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との比較が困難な場合は①・②</w:t>
      </w:r>
      <w:r w:rsidRPr="00DC28B2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の</w:t>
      </w:r>
      <w:r w:rsidR="00911662" w:rsidRPr="00DC28B2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いずれかの</w:t>
      </w:r>
      <w:r w:rsidRPr="00DC28B2">
        <w:rPr>
          <w:rFonts w:ascii="HG丸ｺﾞｼｯｸM-PRO" w:eastAsia="HG丸ｺﾞｼｯｸM-PRO" w:hAnsi="HG丸ｺﾞｼｯｸM-PRO" w:hint="eastAsia"/>
          <w:sz w:val="28"/>
          <w:bdr w:val="single" w:sz="4" w:space="0" w:color="auto"/>
          <w:shd w:val="pct15" w:color="auto" w:fill="FFFFFF"/>
        </w:rPr>
        <w:t>方法で計算してください。</w:t>
      </w:r>
    </w:p>
    <w:p w:rsidR="00D6089E" w:rsidRPr="008C2697" w:rsidRDefault="00D6089E" w:rsidP="00797A97">
      <w:pPr>
        <w:rPr>
          <w:rFonts w:ascii="HG丸ｺﾞｼｯｸM-PRO" w:eastAsia="HG丸ｺﾞｼｯｸM-PRO" w:hAnsi="HG丸ｺﾞｼｯｸM-PRO"/>
          <w:b/>
          <w:sz w:val="22"/>
        </w:rPr>
      </w:pPr>
      <w:r w:rsidRPr="008C2697">
        <w:rPr>
          <w:rFonts w:ascii="HG丸ｺﾞｼｯｸM-PRO" w:eastAsia="HG丸ｺﾞｼｯｸM-PRO" w:hAnsi="HG丸ｺﾞｼｯｸM-PRO" w:hint="eastAsia"/>
          <w:b/>
          <w:sz w:val="22"/>
        </w:rPr>
        <w:t>前年</w:t>
      </w:r>
      <w:r w:rsidR="007C4183" w:rsidRPr="008C2697">
        <w:rPr>
          <w:rFonts w:ascii="HG丸ｺﾞｼｯｸM-PRO" w:eastAsia="HG丸ｺﾞｼｯｸM-PRO" w:hAnsi="HG丸ｺﾞｼｯｸM-PRO" w:hint="eastAsia"/>
          <w:b/>
          <w:sz w:val="22"/>
        </w:rPr>
        <w:t>同月</w:t>
      </w:r>
      <w:r w:rsidRPr="008C2697">
        <w:rPr>
          <w:rFonts w:ascii="HG丸ｺﾞｼｯｸM-PRO" w:eastAsia="HG丸ｺﾞｼｯｸM-PRO" w:hAnsi="HG丸ｺﾞｼｯｸM-PRO" w:hint="eastAsia"/>
          <w:b/>
          <w:sz w:val="22"/>
        </w:rPr>
        <w:t>との比較ができない理由</w:t>
      </w:r>
    </w:p>
    <w:p w:rsidR="00D6089E" w:rsidRDefault="00D6089E" w:rsidP="00797A97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="00B37984" w:rsidRPr="008C2697">
        <w:rPr>
          <w:rFonts w:ascii="HG丸ｺﾞｼｯｸM-PRO" w:eastAsia="HG丸ｺﾞｼｯｸM-PRO" w:hAnsi="HG丸ｺﾞｼｯｸM-PRO" w:hint="eastAsia"/>
          <w:sz w:val="22"/>
        </w:rPr>
        <w:t>比較対象月</w:t>
      </w:r>
      <w:r w:rsidR="00407A9C" w:rsidRPr="008C2697">
        <w:rPr>
          <w:rFonts w:ascii="HG丸ｺﾞｼｯｸM-PRO" w:eastAsia="HG丸ｺﾞｼｯｸM-PRO" w:hAnsi="HG丸ｺﾞｼｯｸM-PRO" w:hint="eastAsia"/>
          <w:sz w:val="22"/>
        </w:rPr>
        <w:t>の前年同月後に</w:t>
      </w:r>
      <w:r w:rsidRPr="008C2697">
        <w:rPr>
          <w:rFonts w:ascii="HG丸ｺﾞｼｯｸM-PRO" w:eastAsia="HG丸ｺﾞｼｯｸM-PRO" w:hAnsi="HG丸ｺﾞｼｯｸM-PRO" w:hint="eastAsia"/>
          <w:sz w:val="22"/>
        </w:rPr>
        <w:t>開業：開業月【</w:t>
      </w:r>
      <w:r w:rsidRPr="008C26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F10213">
        <w:rPr>
          <w:rFonts w:ascii="HG丸ｺﾞｼｯｸM-PRO" w:eastAsia="HG丸ｺﾞｼｯｸM-PRO" w:hAnsi="HG丸ｺﾞｼｯｸM-PRO" w:hint="eastAsia"/>
          <w:sz w:val="22"/>
        </w:rPr>
        <w:t>年</w:t>
      </w:r>
      <w:r w:rsidRPr="008C2697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Pr="00F10213">
        <w:rPr>
          <w:rFonts w:ascii="HG丸ｺﾞｼｯｸM-PRO" w:eastAsia="HG丸ｺﾞｼｯｸM-PRO" w:hAnsi="HG丸ｺﾞｼｯｸM-PRO" w:hint="eastAsia"/>
          <w:sz w:val="22"/>
        </w:rPr>
        <w:t>月】</w:t>
      </w:r>
    </w:p>
    <w:p w:rsidR="00CC2BF9" w:rsidRPr="00CC2BF9" w:rsidRDefault="00CC2BF9" w:rsidP="00CC2BF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C2BF9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Pr="00CC2BF9">
        <w:rPr>
          <w:rFonts w:ascii="HG丸ｺﾞｼｯｸM-PRO" w:eastAsia="HG丸ｺﾞｼｯｸM-PRO" w:hAnsi="HG丸ｺﾞｼｯｸM-PRO" w:hint="eastAsia"/>
          <w:b/>
        </w:rPr>
        <w:t>開業届</w:t>
      </w:r>
      <w:r w:rsidRPr="00CC2BF9">
        <w:rPr>
          <w:rFonts w:ascii="HG丸ｺﾞｼｯｸM-PRO" w:eastAsia="HG丸ｺﾞｼｯｸM-PRO" w:hAnsi="HG丸ｺﾞｼｯｸM-PRO"/>
          <w:b/>
        </w:rPr>
        <w:t>等</w:t>
      </w:r>
      <w:r w:rsidR="00F10213">
        <w:rPr>
          <w:rFonts w:ascii="HG丸ｺﾞｼｯｸM-PRO" w:eastAsia="HG丸ｺﾞｼｯｸM-PRO" w:hAnsi="HG丸ｺﾞｼｯｸM-PRO" w:hint="eastAsia"/>
          <w:b/>
        </w:rPr>
        <w:t>開業</w:t>
      </w:r>
      <w:r w:rsidR="00FC2385">
        <w:rPr>
          <w:rFonts w:ascii="HG丸ｺﾞｼｯｸM-PRO" w:eastAsia="HG丸ｺﾞｼｯｸM-PRO" w:hAnsi="HG丸ｺﾞｼｯｸM-PRO" w:hint="eastAsia"/>
          <w:b/>
        </w:rPr>
        <w:t>したこと</w:t>
      </w:r>
      <w:r w:rsidR="00F10213">
        <w:rPr>
          <w:rFonts w:ascii="HG丸ｺﾞｼｯｸM-PRO" w:eastAsia="HG丸ｺﾞｼｯｸM-PRO" w:hAnsi="HG丸ｺﾞｼｯｸM-PRO" w:hint="eastAsia"/>
          <w:b/>
        </w:rPr>
        <w:t>が分かる公的書類</w:t>
      </w:r>
      <w:r w:rsidR="006E09FB">
        <w:rPr>
          <w:rFonts w:ascii="HG丸ｺﾞｼｯｸM-PRO" w:eastAsia="HG丸ｺﾞｼｯｸM-PRO" w:hAnsi="HG丸ｺﾞｼｯｸM-PRO" w:hint="eastAsia"/>
          <w:b/>
        </w:rPr>
        <w:t>の写し</w:t>
      </w:r>
      <w:r w:rsidRPr="00CC2BF9">
        <w:rPr>
          <w:rFonts w:ascii="HG丸ｺﾞｼｯｸM-PRO" w:eastAsia="HG丸ｺﾞｼｯｸM-PRO" w:hAnsi="HG丸ｺﾞｼｯｸM-PRO"/>
          <w:b/>
        </w:rPr>
        <w:t>の提出が必要で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D6089E" w:rsidRPr="008C2697" w:rsidRDefault="00D6089E" w:rsidP="00797A97">
      <w:pPr>
        <w:rPr>
          <w:rFonts w:ascii="HG丸ｺﾞｼｯｸM-PRO" w:eastAsia="HG丸ｺﾞｼｯｸM-PRO" w:hAnsi="HG丸ｺﾞｼｯｸM-PRO"/>
          <w:sz w:val="22"/>
        </w:rPr>
      </w:pP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　□</w:t>
      </w:r>
      <w:r w:rsidR="007C4183" w:rsidRPr="008C2697">
        <w:rPr>
          <w:rFonts w:ascii="HG丸ｺﾞｼｯｸM-PRO" w:eastAsia="HG丸ｺﾞｼｯｸM-PRO" w:hAnsi="HG丸ｺﾞｼｯｸM-PRO" w:hint="eastAsia"/>
          <w:sz w:val="22"/>
        </w:rPr>
        <w:t>比較対象月の前年同月後に</w:t>
      </w:r>
      <w:r w:rsidRPr="008C2697">
        <w:rPr>
          <w:rFonts w:ascii="HG丸ｺﾞｼｯｸM-PRO" w:eastAsia="HG丸ｺﾞｼｯｸM-PRO" w:hAnsi="HG丸ｺﾞｼｯｸM-PRO" w:hint="eastAsia"/>
          <w:sz w:val="22"/>
        </w:rPr>
        <w:t>店舗増加</w:t>
      </w:r>
      <w:r w:rsidR="00B37984" w:rsidRPr="008C2697">
        <w:rPr>
          <w:rFonts w:ascii="HG丸ｺﾞｼｯｸM-PRO" w:eastAsia="HG丸ｺﾞｼｯｸM-PRO" w:hAnsi="HG丸ｺﾞｼｯｸM-PRO" w:hint="eastAsia"/>
          <w:sz w:val="22"/>
        </w:rPr>
        <w:t>（事業拡大のため古賀市内の店舗数を増加）</w:t>
      </w:r>
    </w:p>
    <w:p w:rsidR="00D6089E" w:rsidRPr="00CC2BF9" w:rsidRDefault="00CC2BF9" w:rsidP="00797A9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C2BF9">
        <w:rPr>
          <w:rFonts w:ascii="HG丸ｺﾞｼｯｸM-PRO" w:eastAsia="HG丸ｺﾞｼｯｸM-PRO" w:hAnsi="HG丸ｺﾞｼｯｸM-PRO" w:hint="eastAsia"/>
          <w:b/>
          <w:sz w:val="22"/>
        </w:rPr>
        <w:t>※店舗が増加したことが分かる書類の提出が必要です</w:t>
      </w:r>
      <w:r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890B41" w:rsidRPr="008C2697" w:rsidRDefault="00890B41" w:rsidP="004A31B5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797A97" w:rsidRPr="00541DDF" w:rsidRDefault="00E732F6" w:rsidP="00541DDF">
      <w:pPr>
        <w:pStyle w:val="af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41DDF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昨年の売上高の月平均</w:t>
      </w:r>
    </w:p>
    <w:tbl>
      <w:tblPr>
        <w:tblStyle w:val="a3"/>
        <w:tblW w:w="9747" w:type="dxa"/>
        <w:tblInd w:w="-5" w:type="dxa"/>
        <w:tblLook w:val="04A0" w:firstRow="1" w:lastRow="0" w:firstColumn="1" w:lastColumn="0" w:noHBand="0" w:noVBand="1"/>
      </w:tblPr>
      <w:tblGrid>
        <w:gridCol w:w="4781"/>
        <w:gridCol w:w="2523"/>
        <w:gridCol w:w="2443"/>
      </w:tblGrid>
      <w:tr w:rsidR="00B50E47" w:rsidRPr="008C2697" w:rsidTr="00B50E47">
        <w:trPr>
          <w:trHeight w:val="774"/>
        </w:trPr>
        <w:tc>
          <w:tcPr>
            <w:tcW w:w="4781" w:type="dxa"/>
          </w:tcPr>
          <w:p w:rsidR="00B50E47" w:rsidRPr="00DC28B2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比較対象月とする１か月の売上高</w:t>
            </w:r>
          </w:p>
          <w:p w:rsidR="00B50E47" w:rsidRPr="00DC28B2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令和2年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>月分</w:t>
            </w:r>
          </w:p>
        </w:tc>
        <w:tc>
          <w:tcPr>
            <w:tcW w:w="2523" w:type="dxa"/>
          </w:tcPr>
          <w:p w:rsidR="00B50E47" w:rsidRPr="008C2697" w:rsidRDefault="00B50E47" w:rsidP="00B50E47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>㋒</w:t>
            </w:r>
          </w:p>
          <w:p w:rsidR="00B50E47" w:rsidRPr="008C2697" w:rsidRDefault="00B50E47" w:rsidP="00B50E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円</w:t>
            </w:r>
          </w:p>
        </w:tc>
        <w:tc>
          <w:tcPr>
            <w:tcW w:w="2443" w:type="dxa"/>
            <w:tcBorders>
              <w:top w:val="nil"/>
              <w:right w:val="nil"/>
            </w:tcBorders>
          </w:tcPr>
          <w:p w:rsidR="00B50E47" w:rsidRDefault="00B50E47" w:rsidP="00B50E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50E47" w:rsidRPr="008C2697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E47" w:rsidRPr="008C2697" w:rsidTr="007C0385">
        <w:trPr>
          <w:trHeight w:val="716"/>
        </w:trPr>
        <w:tc>
          <w:tcPr>
            <w:tcW w:w="4781" w:type="dxa"/>
          </w:tcPr>
          <w:p w:rsidR="00B50E47" w:rsidRPr="008C2697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>平成31年1</w:t>
            </w:r>
            <w:r w:rsidR="00FC2385">
              <w:rPr>
                <w:rFonts w:ascii="HG丸ｺﾞｼｯｸM-PRO" w:eastAsia="HG丸ｺﾞｼｯｸM-PRO" w:hAnsi="HG丸ｺﾞｼｯｸM-PRO" w:hint="eastAsia"/>
                <w:sz w:val="22"/>
              </w:rPr>
              <w:t>月（または</w:t>
            </w: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>店舗増加した月）～令和元年12月の売上高の合計</w:t>
            </w:r>
          </w:p>
        </w:tc>
        <w:tc>
          <w:tcPr>
            <w:tcW w:w="2523" w:type="dxa"/>
          </w:tcPr>
          <w:p w:rsidR="00B50E47" w:rsidRPr="008C2697" w:rsidRDefault="00B50E47" w:rsidP="00B50E47">
            <w:pPr>
              <w:ind w:right="15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㋓</w:t>
            </w:r>
          </w:p>
          <w:p w:rsidR="00B50E47" w:rsidRPr="008C2697" w:rsidRDefault="00B50E47" w:rsidP="00B50E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6A3BF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B50E47" w:rsidRDefault="00B50E47" w:rsidP="00B50E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>月平均売上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㋕</w:t>
            </w:r>
          </w:p>
          <w:p w:rsidR="00B50E47" w:rsidRPr="008C2697" w:rsidRDefault="00B50E47" w:rsidP="00B50E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㋓÷㋔</w:t>
            </w: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B50E47" w:rsidRPr="008C2697" w:rsidRDefault="00B50E47" w:rsidP="00B50E47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50E47" w:rsidRPr="008C2697" w:rsidRDefault="00B50E47" w:rsidP="00B50E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円</w:t>
            </w:r>
          </w:p>
        </w:tc>
      </w:tr>
      <w:tr w:rsidR="00B50E47" w:rsidRPr="008C2697" w:rsidTr="00B50E47">
        <w:trPr>
          <w:trHeight w:val="682"/>
        </w:trPr>
        <w:tc>
          <w:tcPr>
            <w:tcW w:w="4781" w:type="dxa"/>
          </w:tcPr>
          <w:p w:rsidR="00B50E47" w:rsidRPr="008C2697" w:rsidRDefault="00FC2385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高を計算した月数（売上が始まった月また</w:t>
            </w:r>
            <w:r w:rsidR="00B50E47" w:rsidRPr="008C2697">
              <w:rPr>
                <w:rFonts w:ascii="HG丸ｺﾞｼｯｸM-PRO" w:eastAsia="HG丸ｺﾞｼｯｸM-PRO" w:hAnsi="HG丸ｺﾞｼｯｸM-PRO" w:hint="eastAsia"/>
                <w:sz w:val="22"/>
              </w:rPr>
              <w:t>は店舗増加した月からの月数）</w:t>
            </w:r>
          </w:p>
        </w:tc>
        <w:tc>
          <w:tcPr>
            <w:tcW w:w="2523" w:type="dxa"/>
          </w:tcPr>
          <w:p w:rsidR="00B50E47" w:rsidRPr="008C2697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㋔</w:t>
            </w:r>
          </w:p>
          <w:p w:rsidR="00B50E47" w:rsidRPr="008C2697" w:rsidRDefault="00B50E47" w:rsidP="00B50E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6A3BF6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E47" w:rsidRPr="008C2697" w:rsidRDefault="00B50E47" w:rsidP="00B50E47">
            <w:pPr>
              <w:ind w:right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041CC7" w:rsidRPr="008C2697" w:rsidRDefault="00041CC7" w:rsidP="00041CC7">
      <w:pPr>
        <w:rPr>
          <w:rFonts w:ascii="HG丸ｺﾞｼｯｸM-PRO" w:eastAsia="HG丸ｺﾞｼｯｸM-PRO" w:hAnsi="HG丸ｺﾞｼｯｸM-PRO"/>
          <w:u w:val="wave"/>
        </w:rPr>
      </w:pP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【売上減少率】（ </w:t>
      </w:r>
      <w:r w:rsidR="00B50E47">
        <w:rPr>
          <w:rFonts w:ascii="HG丸ｺﾞｼｯｸM-PRO" w:eastAsia="HG丸ｺﾞｼｯｸM-PRO" w:hAnsi="HG丸ｺﾞｼｯｸM-PRO" w:hint="eastAsia"/>
          <w:sz w:val="22"/>
        </w:rPr>
        <w:t>㋕</w:t>
      </w: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 － </w:t>
      </w:r>
      <w:r w:rsidR="00B50E47">
        <w:rPr>
          <w:rFonts w:ascii="HG丸ｺﾞｼｯｸM-PRO" w:eastAsia="HG丸ｺﾞｼｯｸM-PRO" w:hAnsi="HG丸ｺﾞｼｯｸM-PRO" w:hint="eastAsia"/>
          <w:sz w:val="22"/>
        </w:rPr>
        <w:t>㋒</w:t>
      </w: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 ）÷ </w:t>
      </w:r>
      <w:r w:rsidR="00B50E47">
        <w:rPr>
          <w:rFonts w:ascii="HG丸ｺﾞｼｯｸM-PRO" w:eastAsia="HG丸ｺﾞｼｯｸM-PRO" w:hAnsi="HG丸ｺﾞｼｯｸM-PRO" w:hint="eastAsia"/>
          <w:sz w:val="22"/>
        </w:rPr>
        <w:t>㋕</w:t>
      </w: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 × １００　</w:t>
      </w:r>
      <w:r w:rsidRPr="008C2697">
        <w:rPr>
          <w:rFonts w:ascii="HG丸ｺﾞｼｯｸM-PRO" w:eastAsia="HG丸ｺﾞｼｯｸM-PRO" w:hAnsi="HG丸ｺﾞｼｯｸM-PRO"/>
          <w:sz w:val="22"/>
        </w:rPr>
        <w:t>＝</w:t>
      </w: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C2697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　　　％</w:t>
      </w:r>
      <w:r w:rsidRPr="008C269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8C2697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※小数点以下切り捨て</w:t>
      </w:r>
    </w:p>
    <w:p w:rsidR="007F26CF" w:rsidRPr="008C2697" w:rsidRDefault="007F26CF" w:rsidP="004A31B5">
      <w:pPr>
        <w:snapToGrid w:val="0"/>
        <w:rPr>
          <w:rFonts w:ascii="HG丸ｺﾞｼｯｸM-PRO" w:eastAsia="HG丸ｺﾞｼｯｸM-PRO" w:hAnsi="HG丸ｺﾞｼｯｸM-PRO"/>
          <w:sz w:val="22"/>
        </w:rPr>
      </w:pPr>
    </w:p>
    <w:p w:rsidR="00357A02" w:rsidRPr="00541DDF" w:rsidRDefault="00BD2C63" w:rsidP="00541DDF">
      <w:pPr>
        <w:pStyle w:val="af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41DDF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開業した月から令和2年3月までの売</w:t>
      </w:r>
      <w:r w:rsidR="00E732F6" w:rsidRPr="00541DDF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上高の月平均</w:t>
      </w:r>
    </w:p>
    <w:tbl>
      <w:tblPr>
        <w:tblStyle w:val="a3"/>
        <w:tblW w:w="9747" w:type="dxa"/>
        <w:tblInd w:w="-5" w:type="dxa"/>
        <w:tblLook w:val="04A0" w:firstRow="1" w:lastRow="0" w:firstColumn="1" w:lastColumn="0" w:noHBand="0" w:noVBand="1"/>
      </w:tblPr>
      <w:tblGrid>
        <w:gridCol w:w="4781"/>
        <w:gridCol w:w="2523"/>
        <w:gridCol w:w="2443"/>
      </w:tblGrid>
      <w:tr w:rsidR="00B50E47" w:rsidRPr="008C2697" w:rsidTr="00B50E47">
        <w:trPr>
          <w:trHeight w:val="774"/>
        </w:trPr>
        <w:tc>
          <w:tcPr>
            <w:tcW w:w="4781" w:type="dxa"/>
          </w:tcPr>
          <w:p w:rsidR="00B50E47" w:rsidRPr="00B50E47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E47">
              <w:rPr>
                <w:rFonts w:ascii="HG丸ｺﾞｼｯｸM-PRO" w:eastAsia="HG丸ｺﾞｼｯｸM-PRO" w:hAnsi="HG丸ｺﾞｼｯｸM-PRO" w:hint="eastAsia"/>
                <w:sz w:val="22"/>
              </w:rPr>
              <w:t>比較対象月とする１か月の売上高</w:t>
            </w:r>
          </w:p>
          <w:p w:rsidR="00B50E47" w:rsidRPr="00B50E47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50E4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令和2年</w:t>
            </w:r>
            <w:r w:rsidRPr="00B50E4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B50E47">
              <w:rPr>
                <w:rFonts w:ascii="HG丸ｺﾞｼｯｸM-PRO" w:eastAsia="HG丸ｺﾞｼｯｸM-PRO" w:hAnsi="HG丸ｺﾞｼｯｸM-PRO" w:hint="eastAsia"/>
                <w:sz w:val="22"/>
              </w:rPr>
              <w:t>月分</w:t>
            </w:r>
          </w:p>
        </w:tc>
        <w:tc>
          <w:tcPr>
            <w:tcW w:w="2523" w:type="dxa"/>
          </w:tcPr>
          <w:p w:rsidR="00B50E47" w:rsidRPr="008C2697" w:rsidRDefault="00B50E47" w:rsidP="00552E62">
            <w:pPr>
              <w:ind w:right="880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㋖</w:t>
            </w:r>
          </w:p>
          <w:p w:rsidR="00B50E47" w:rsidRPr="008C2697" w:rsidRDefault="00B50E47" w:rsidP="00552E6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円</w:t>
            </w:r>
          </w:p>
        </w:tc>
        <w:tc>
          <w:tcPr>
            <w:tcW w:w="2443" w:type="dxa"/>
            <w:tcBorders>
              <w:top w:val="nil"/>
              <w:right w:val="nil"/>
            </w:tcBorders>
          </w:tcPr>
          <w:p w:rsidR="00B50E47" w:rsidRDefault="00B50E47" w:rsidP="00552E6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50E47" w:rsidRPr="008C2697" w:rsidRDefault="00B50E47" w:rsidP="00B50E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50E47" w:rsidRPr="008C2697" w:rsidTr="00E0237E">
        <w:trPr>
          <w:trHeight w:val="716"/>
        </w:trPr>
        <w:tc>
          <w:tcPr>
            <w:tcW w:w="4781" w:type="dxa"/>
          </w:tcPr>
          <w:p w:rsidR="00B50E47" w:rsidRPr="008C2697" w:rsidRDefault="00FC2385" w:rsidP="007C418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開業した月（または</w:t>
            </w:r>
            <w:r w:rsidR="00B50E47" w:rsidRPr="008C2697">
              <w:rPr>
                <w:rFonts w:ascii="HG丸ｺﾞｼｯｸM-PRO" w:eastAsia="HG丸ｺﾞｼｯｸM-PRO" w:hAnsi="HG丸ｺﾞｼｯｸM-PRO" w:hint="eastAsia"/>
                <w:sz w:val="22"/>
              </w:rPr>
              <w:t>店舗増加した月）～令和２年３月の売上高の合計</w:t>
            </w:r>
          </w:p>
        </w:tc>
        <w:tc>
          <w:tcPr>
            <w:tcW w:w="2523" w:type="dxa"/>
          </w:tcPr>
          <w:p w:rsidR="00B50E47" w:rsidRPr="008C2697" w:rsidRDefault="00B50E47" w:rsidP="00552E62">
            <w:pPr>
              <w:ind w:right="15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㋗</w:t>
            </w:r>
          </w:p>
          <w:p w:rsidR="00B50E47" w:rsidRPr="008C2697" w:rsidRDefault="00B50E47" w:rsidP="00552E6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6A3BF6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</w:tcPr>
          <w:p w:rsidR="00B50E47" w:rsidRDefault="00B50E47" w:rsidP="00B50E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平均売上高　㋙</w:t>
            </w:r>
          </w:p>
          <w:p w:rsidR="00B50E47" w:rsidRPr="008C2697" w:rsidRDefault="00B50E47" w:rsidP="00B50E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㋗÷㋘</w:t>
            </w: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B50E47" w:rsidRPr="008C2697" w:rsidRDefault="00B50E47" w:rsidP="00B50E47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50E47" w:rsidRPr="008C2697" w:rsidRDefault="00B50E47" w:rsidP="00B50E4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C26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円</w:t>
            </w:r>
          </w:p>
        </w:tc>
      </w:tr>
      <w:tr w:rsidR="00B50E47" w:rsidRPr="00DC28B2" w:rsidTr="00B50E47">
        <w:trPr>
          <w:trHeight w:val="682"/>
        </w:trPr>
        <w:tc>
          <w:tcPr>
            <w:tcW w:w="4781" w:type="dxa"/>
          </w:tcPr>
          <w:p w:rsidR="00B50E47" w:rsidRPr="00DC28B2" w:rsidRDefault="00FC2385" w:rsidP="00552E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高を計算した月数（売上が始まった月また</w:t>
            </w:r>
            <w:r w:rsidR="00B50E47" w:rsidRPr="008C2697">
              <w:rPr>
                <w:rFonts w:ascii="HG丸ｺﾞｼｯｸM-PRO" w:eastAsia="HG丸ｺﾞｼｯｸM-PRO" w:hAnsi="HG丸ｺﾞｼｯｸM-PRO" w:hint="eastAsia"/>
                <w:sz w:val="22"/>
              </w:rPr>
              <w:t>は店舗増加した月からの月数）</w:t>
            </w:r>
          </w:p>
        </w:tc>
        <w:tc>
          <w:tcPr>
            <w:tcW w:w="2523" w:type="dxa"/>
          </w:tcPr>
          <w:p w:rsidR="00B50E47" w:rsidRPr="00DC28B2" w:rsidRDefault="00B50E47" w:rsidP="00552E6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㋘</w:t>
            </w:r>
          </w:p>
          <w:p w:rsidR="00B50E47" w:rsidRPr="00DC28B2" w:rsidRDefault="00B50E47" w:rsidP="00552E6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28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</w:t>
            </w:r>
            <w:r w:rsidR="006A3BF6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E47" w:rsidRPr="00DC28B2" w:rsidRDefault="00B50E47" w:rsidP="00552E6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041CC7" w:rsidRPr="00DC28B2" w:rsidRDefault="00041CC7" w:rsidP="00041CC7">
      <w:pPr>
        <w:rPr>
          <w:rFonts w:ascii="HG丸ｺﾞｼｯｸM-PRO" w:eastAsia="HG丸ｺﾞｼｯｸM-PRO" w:hAnsi="HG丸ｺﾞｼｯｸM-PRO"/>
          <w:u w:val="wave"/>
        </w:rPr>
      </w:pPr>
      <w:r w:rsidRPr="00DC28B2">
        <w:rPr>
          <w:rFonts w:ascii="HG丸ｺﾞｼｯｸM-PRO" w:eastAsia="HG丸ｺﾞｼｯｸM-PRO" w:hAnsi="HG丸ｺﾞｼｯｸM-PRO" w:hint="eastAsia"/>
          <w:sz w:val="22"/>
        </w:rPr>
        <w:t xml:space="preserve">【売上減少率】（ </w:t>
      </w:r>
      <w:r w:rsidR="00B50E47">
        <w:rPr>
          <w:rFonts w:ascii="HG丸ｺﾞｼｯｸM-PRO" w:eastAsia="HG丸ｺﾞｼｯｸM-PRO" w:hAnsi="HG丸ｺﾞｼｯｸM-PRO" w:hint="eastAsia"/>
          <w:sz w:val="22"/>
        </w:rPr>
        <w:t>㋙</w:t>
      </w:r>
      <w:r w:rsidRPr="00DC28B2">
        <w:rPr>
          <w:rFonts w:ascii="HG丸ｺﾞｼｯｸM-PRO" w:eastAsia="HG丸ｺﾞｼｯｸM-PRO" w:hAnsi="HG丸ｺﾞｼｯｸM-PRO" w:hint="eastAsia"/>
          <w:sz w:val="22"/>
        </w:rPr>
        <w:t xml:space="preserve"> － </w:t>
      </w:r>
      <w:r w:rsidR="00B50E47">
        <w:rPr>
          <w:rFonts w:ascii="HG丸ｺﾞｼｯｸM-PRO" w:eastAsia="HG丸ｺﾞｼｯｸM-PRO" w:hAnsi="HG丸ｺﾞｼｯｸM-PRO" w:hint="eastAsia"/>
          <w:sz w:val="22"/>
        </w:rPr>
        <w:t>㋖</w:t>
      </w:r>
      <w:r w:rsidRPr="00DC28B2">
        <w:rPr>
          <w:rFonts w:ascii="HG丸ｺﾞｼｯｸM-PRO" w:eastAsia="HG丸ｺﾞｼｯｸM-PRO" w:hAnsi="HG丸ｺﾞｼｯｸM-PRO" w:hint="eastAsia"/>
          <w:sz w:val="22"/>
        </w:rPr>
        <w:t xml:space="preserve"> ）÷ </w:t>
      </w:r>
      <w:r w:rsidR="00B50E47">
        <w:rPr>
          <w:rFonts w:ascii="HG丸ｺﾞｼｯｸM-PRO" w:eastAsia="HG丸ｺﾞｼｯｸM-PRO" w:hAnsi="HG丸ｺﾞｼｯｸM-PRO" w:hint="eastAsia"/>
          <w:sz w:val="22"/>
        </w:rPr>
        <w:t>㋙</w:t>
      </w:r>
      <w:r w:rsidRPr="00DC28B2">
        <w:rPr>
          <w:rFonts w:ascii="HG丸ｺﾞｼｯｸM-PRO" w:eastAsia="HG丸ｺﾞｼｯｸM-PRO" w:hAnsi="HG丸ｺﾞｼｯｸM-PRO" w:hint="eastAsia"/>
          <w:sz w:val="22"/>
        </w:rPr>
        <w:t xml:space="preserve"> × １００　</w:t>
      </w:r>
      <w:r w:rsidRPr="00DC28B2">
        <w:rPr>
          <w:rFonts w:ascii="HG丸ｺﾞｼｯｸM-PRO" w:eastAsia="HG丸ｺﾞｼｯｸM-PRO" w:hAnsi="HG丸ｺﾞｼｯｸM-PRO"/>
          <w:sz w:val="22"/>
        </w:rPr>
        <w:t>＝</w:t>
      </w:r>
      <w:r w:rsidRPr="00DC28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C28B2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　　　　％</w:t>
      </w:r>
      <w:r w:rsidRPr="00DC28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C28B2">
        <w:rPr>
          <w:rFonts w:ascii="HG丸ｺﾞｼｯｸM-PRO" w:eastAsia="HG丸ｺﾞｼｯｸM-PRO" w:hAnsi="HG丸ｺﾞｼｯｸM-PRO" w:hint="eastAsia"/>
          <w:sz w:val="18"/>
          <w:szCs w:val="18"/>
          <w:u w:val="wave"/>
        </w:rPr>
        <w:t>※小数点以下切り捨て</w:t>
      </w:r>
    </w:p>
    <w:sectPr w:rsidR="00041CC7" w:rsidRPr="00DC28B2" w:rsidSect="00DE4C27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C9" w:rsidRDefault="00D308C9" w:rsidP="007D7691">
      <w:r>
        <w:separator/>
      </w:r>
    </w:p>
  </w:endnote>
  <w:endnote w:type="continuationSeparator" w:id="0">
    <w:p w:rsidR="00D308C9" w:rsidRDefault="00D308C9" w:rsidP="007D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C9" w:rsidRDefault="00D308C9" w:rsidP="007D7691">
      <w:r>
        <w:separator/>
      </w:r>
    </w:p>
  </w:footnote>
  <w:footnote w:type="continuationSeparator" w:id="0">
    <w:p w:rsidR="00D308C9" w:rsidRDefault="00D308C9" w:rsidP="007D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F7B"/>
    <w:multiLevelType w:val="hybridMultilevel"/>
    <w:tmpl w:val="37A636C6"/>
    <w:lvl w:ilvl="0" w:tplc="A6080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06433"/>
    <w:multiLevelType w:val="hybridMultilevel"/>
    <w:tmpl w:val="E2A6849C"/>
    <w:lvl w:ilvl="0" w:tplc="46767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815BD7"/>
    <w:multiLevelType w:val="hybridMultilevel"/>
    <w:tmpl w:val="94D42568"/>
    <w:lvl w:ilvl="0" w:tplc="57408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67"/>
    <w:rsid w:val="00024103"/>
    <w:rsid w:val="00027A06"/>
    <w:rsid w:val="00031E11"/>
    <w:rsid w:val="000334A8"/>
    <w:rsid w:val="00034531"/>
    <w:rsid w:val="0003692D"/>
    <w:rsid w:val="00041CC7"/>
    <w:rsid w:val="000C75A6"/>
    <w:rsid w:val="000D3893"/>
    <w:rsid w:val="000E3DC9"/>
    <w:rsid w:val="000F1C71"/>
    <w:rsid w:val="00106F63"/>
    <w:rsid w:val="00112F92"/>
    <w:rsid w:val="00123B63"/>
    <w:rsid w:val="001245F3"/>
    <w:rsid w:val="00135904"/>
    <w:rsid w:val="00140C24"/>
    <w:rsid w:val="00161294"/>
    <w:rsid w:val="00164B04"/>
    <w:rsid w:val="00191EBC"/>
    <w:rsid w:val="001957CF"/>
    <w:rsid w:val="001A6203"/>
    <w:rsid w:val="001B7768"/>
    <w:rsid w:val="001E1167"/>
    <w:rsid w:val="00235A7D"/>
    <w:rsid w:val="002449EE"/>
    <w:rsid w:val="00251CDB"/>
    <w:rsid w:val="002902D6"/>
    <w:rsid w:val="00290ADF"/>
    <w:rsid w:val="0034373C"/>
    <w:rsid w:val="00357A02"/>
    <w:rsid w:val="00362A95"/>
    <w:rsid w:val="00380B37"/>
    <w:rsid w:val="003A23C0"/>
    <w:rsid w:val="003C38B0"/>
    <w:rsid w:val="003C4EAC"/>
    <w:rsid w:val="003D27AD"/>
    <w:rsid w:val="003F1B64"/>
    <w:rsid w:val="0040010C"/>
    <w:rsid w:val="00400291"/>
    <w:rsid w:val="00404D6B"/>
    <w:rsid w:val="00407A9C"/>
    <w:rsid w:val="0042401D"/>
    <w:rsid w:val="004556F0"/>
    <w:rsid w:val="00491639"/>
    <w:rsid w:val="004A31B5"/>
    <w:rsid w:val="004A3C6D"/>
    <w:rsid w:val="004C2BB5"/>
    <w:rsid w:val="004F4563"/>
    <w:rsid w:val="004F6AE1"/>
    <w:rsid w:val="0052473E"/>
    <w:rsid w:val="00527931"/>
    <w:rsid w:val="00530E26"/>
    <w:rsid w:val="00532A91"/>
    <w:rsid w:val="00540C51"/>
    <w:rsid w:val="00541DDF"/>
    <w:rsid w:val="00556BC5"/>
    <w:rsid w:val="00572A71"/>
    <w:rsid w:val="0057618A"/>
    <w:rsid w:val="00582C09"/>
    <w:rsid w:val="005A4870"/>
    <w:rsid w:val="005A7D23"/>
    <w:rsid w:val="005B0D14"/>
    <w:rsid w:val="005B2B50"/>
    <w:rsid w:val="005B2B97"/>
    <w:rsid w:val="005C4B65"/>
    <w:rsid w:val="005C701F"/>
    <w:rsid w:val="005E1713"/>
    <w:rsid w:val="005E5A47"/>
    <w:rsid w:val="005E708B"/>
    <w:rsid w:val="00603DAF"/>
    <w:rsid w:val="00626AFF"/>
    <w:rsid w:val="0067226B"/>
    <w:rsid w:val="00673DB2"/>
    <w:rsid w:val="00683E55"/>
    <w:rsid w:val="00685018"/>
    <w:rsid w:val="006878EC"/>
    <w:rsid w:val="006A3BF6"/>
    <w:rsid w:val="006A596F"/>
    <w:rsid w:val="006C4B77"/>
    <w:rsid w:val="006D3BCD"/>
    <w:rsid w:val="006E09FB"/>
    <w:rsid w:val="006E1C2D"/>
    <w:rsid w:val="006F7D33"/>
    <w:rsid w:val="00706510"/>
    <w:rsid w:val="00724BCC"/>
    <w:rsid w:val="00744C10"/>
    <w:rsid w:val="00746613"/>
    <w:rsid w:val="00750662"/>
    <w:rsid w:val="00772E1B"/>
    <w:rsid w:val="00773B4F"/>
    <w:rsid w:val="00797A97"/>
    <w:rsid w:val="007B7055"/>
    <w:rsid w:val="007C4183"/>
    <w:rsid w:val="007D7691"/>
    <w:rsid w:val="007E096C"/>
    <w:rsid w:val="007F26CF"/>
    <w:rsid w:val="008025C0"/>
    <w:rsid w:val="00815668"/>
    <w:rsid w:val="0082362D"/>
    <w:rsid w:val="008427CF"/>
    <w:rsid w:val="00851C82"/>
    <w:rsid w:val="00853C1E"/>
    <w:rsid w:val="00866CC7"/>
    <w:rsid w:val="008771EC"/>
    <w:rsid w:val="00890B41"/>
    <w:rsid w:val="008B008E"/>
    <w:rsid w:val="008C2697"/>
    <w:rsid w:val="008D117F"/>
    <w:rsid w:val="008D20AB"/>
    <w:rsid w:val="008E0344"/>
    <w:rsid w:val="008F5E7A"/>
    <w:rsid w:val="00911662"/>
    <w:rsid w:val="00915C64"/>
    <w:rsid w:val="00934D70"/>
    <w:rsid w:val="00941A76"/>
    <w:rsid w:val="00945132"/>
    <w:rsid w:val="0096457B"/>
    <w:rsid w:val="009767BC"/>
    <w:rsid w:val="009C5F0B"/>
    <w:rsid w:val="009D00CB"/>
    <w:rsid w:val="009E0C9F"/>
    <w:rsid w:val="009E42F3"/>
    <w:rsid w:val="009E6AD3"/>
    <w:rsid w:val="00A3791C"/>
    <w:rsid w:val="00A5288F"/>
    <w:rsid w:val="00A66FFA"/>
    <w:rsid w:val="00A67480"/>
    <w:rsid w:val="00A812DC"/>
    <w:rsid w:val="00A82DE7"/>
    <w:rsid w:val="00AC48DF"/>
    <w:rsid w:val="00AD227B"/>
    <w:rsid w:val="00AD581D"/>
    <w:rsid w:val="00AF1F16"/>
    <w:rsid w:val="00B12A26"/>
    <w:rsid w:val="00B26338"/>
    <w:rsid w:val="00B329D2"/>
    <w:rsid w:val="00B37984"/>
    <w:rsid w:val="00B456E3"/>
    <w:rsid w:val="00B50E47"/>
    <w:rsid w:val="00B52AB7"/>
    <w:rsid w:val="00B8009F"/>
    <w:rsid w:val="00B811F3"/>
    <w:rsid w:val="00B91B82"/>
    <w:rsid w:val="00BB3F2C"/>
    <w:rsid w:val="00BC19C7"/>
    <w:rsid w:val="00BD2C63"/>
    <w:rsid w:val="00C22418"/>
    <w:rsid w:val="00C30C03"/>
    <w:rsid w:val="00C47030"/>
    <w:rsid w:val="00C50005"/>
    <w:rsid w:val="00C528E1"/>
    <w:rsid w:val="00C57E47"/>
    <w:rsid w:val="00C815DF"/>
    <w:rsid w:val="00C85578"/>
    <w:rsid w:val="00CC2BF9"/>
    <w:rsid w:val="00CE288C"/>
    <w:rsid w:val="00D27DC8"/>
    <w:rsid w:val="00D3019E"/>
    <w:rsid w:val="00D308C9"/>
    <w:rsid w:val="00D6089E"/>
    <w:rsid w:val="00D72CFB"/>
    <w:rsid w:val="00D907E1"/>
    <w:rsid w:val="00D95CFD"/>
    <w:rsid w:val="00DB78EE"/>
    <w:rsid w:val="00DC09CF"/>
    <w:rsid w:val="00DC28B2"/>
    <w:rsid w:val="00DC4D08"/>
    <w:rsid w:val="00DE4C27"/>
    <w:rsid w:val="00E019A7"/>
    <w:rsid w:val="00E075FC"/>
    <w:rsid w:val="00E21F60"/>
    <w:rsid w:val="00E258F3"/>
    <w:rsid w:val="00E270E7"/>
    <w:rsid w:val="00E34CDC"/>
    <w:rsid w:val="00E37D1B"/>
    <w:rsid w:val="00E420FC"/>
    <w:rsid w:val="00E45A89"/>
    <w:rsid w:val="00E52682"/>
    <w:rsid w:val="00E62F99"/>
    <w:rsid w:val="00E732F6"/>
    <w:rsid w:val="00E77861"/>
    <w:rsid w:val="00E80F7F"/>
    <w:rsid w:val="00E957DB"/>
    <w:rsid w:val="00EA2E00"/>
    <w:rsid w:val="00ED65F4"/>
    <w:rsid w:val="00EE1694"/>
    <w:rsid w:val="00EE612C"/>
    <w:rsid w:val="00EF6804"/>
    <w:rsid w:val="00F10213"/>
    <w:rsid w:val="00F14733"/>
    <w:rsid w:val="00F615FF"/>
    <w:rsid w:val="00F6368F"/>
    <w:rsid w:val="00F661BB"/>
    <w:rsid w:val="00F7420A"/>
    <w:rsid w:val="00F96E84"/>
    <w:rsid w:val="00FA3102"/>
    <w:rsid w:val="00FA6681"/>
    <w:rsid w:val="00FC2385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F980A-F9A6-488E-AC69-0D1DB83D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76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691"/>
  </w:style>
  <w:style w:type="paragraph" w:styleId="a6">
    <w:name w:val="footer"/>
    <w:basedOn w:val="a"/>
    <w:link w:val="a7"/>
    <w:uiPriority w:val="99"/>
    <w:unhideWhenUsed/>
    <w:rsid w:val="007D76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691"/>
  </w:style>
  <w:style w:type="paragraph" w:styleId="a8">
    <w:name w:val="Balloon Text"/>
    <w:basedOn w:val="a"/>
    <w:link w:val="a9"/>
    <w:uiPriority w:val="99"/>
    <w:semiHidden/>
    <w:unhideWhenUsed/>
    <w:rsid w:val="00C224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41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15DF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E612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E612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E612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E612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612C"/>
    <w:rPr>
      <w:b/>
      <w:bCs/>
    </w:rPr>
  </w:style>
  <w:style w:type="paragraph" w:styleId="af">
    <w:name w:val="List Paragraph"/>
    <w:basedOn w:val="a"/>
    <w:uiPriority w:val="34"/>
    <w:qFormat/>
    <w:rsid w:val="005C701F"/>
    <w:pPr>
      <w:ind w:leftChars="400" w:left="840"/>
    </w:pPr>
  </w:style>
  <w:style w:type="paragraph" w:styleId="af0">
    <w:name w:val="Plain Text"/>
    <w:basedOn w:val="a"/>
    <w:link w:val="af1"/>
    <w:uiPriority w:val="99"/>
    <w:semiHidden/>
    <w:unhideWhenUsed/>
    <w:rsid w:val="005C701F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5C701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9987F-E574-4D8B-853C-9CFA08E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0-06-15T01:18:00Z</cp:lastPrinted>
  <dcterms:created xsi:type="dcterms:W3CDTF">2020-06-18T01:56:00Z</dcterms:created>
  <dcterms:modified xsi:type="dcterms:W3CDTF">2020-06-18T01:56:00Z</dcterms:modified>
</cp:coreProperties>
</file>